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C2D0B" w14:textId="01FF1DCF" w:rsidR="00EA569F" w:rsidRDefault="007F1D8B">
      <w:pPr>
        <w:rPr>
          <w:color w:val="C45911" w:themeColor="accent2" w:themeShade="BF"/>
        </w:rPr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14EA" wp14:editId="153D8E19">
                <wp:simplePos x="0" y="0"/>
                <wp:positionH relativeFrom="page">
                  <wp:posOffset>5075555</wp:posOffset>
                </wp:positionH>
                <wp:positionV relativeFrom="page">
                  <wp:posOffset>462280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75B6" w14:textId="056B583B" w:rsidR="006457CC" w:rsidRPr="004D3C6D" w:rsidRDefault="00284C6D">
                            <w:pPr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  <w:t>MONTH YEAR</w:t>
                            </w:r>
                            <w:r w:rsidR="006457CC" w:rsidRPr="004D3C6D">
                              <w:rPr>
                                <w:rFonts w:ascii="Calibri" w:hAnsi="Calibri"/>
                                <w:b/>
                                <w:color w:val="108A4A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914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9.65pt;margin-top:36.4pt;width:258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" fillcolor="white [3201]" stroked="f" strokeweight=".5pt">
                <v:textbox>
                  <w:txbxContent>
                    <w:p w14:paraId="6C3475B6" w14:textId="056B583B" w:rsidR="006457CC" w:rsidRPr="004D3C6D" w:rsidRDefault="00284C6D">
                      <w:pPr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</w:pPr>
                      <w:r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  <w:t>MONTH YEAR</w:t>
                      </w:r>
                      <w:r w:rsidR="006457CC" w:rsidRPr="004D3C6D">
                        <w:rPr>
                          <w:rFonts w:ascii="Calibri" w:hAnsi="Calibri"/>
                          <w:b/>
                          <w:color w:val="108A4A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2EA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37394" wp14:editId="33274D97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DBF" w14:textId="77777777" w:rsidR="009A2EAE" w:rsidRPr="009431FC" w:rsidRDefault="009A2EAE" w:rsidP="009A2EAE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037394" id="Text_x0020_Box_x0020_6" o:spid="_x0000_s1027" type="#_x0000_t202" style="position:absolute;margin-left:19.6pt;margin-top:34.65pt;width:355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" fillcolor="white [3201]" stroked="f" strokeweight=".5pt">
                <v:textbox>
                  <w:txbxContent>
                    <w:p w14:paraId="12DA1DBF" w14:textId="77777777" w:rsidR="009A2EAE" w:rsidRPr="009431FC" w:rsidRDefault="009A2EAE" w:rsidP="009A2EAE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91E21">
        <w:rPr>
          <w:noProof/>
          <w:color w:val="ED7D31" w:themeColor="accent2"/>
        </w:rPr>
        <w:drawing>
          <wp:anchor distT="0" distB="0" distL="114300" distR="114300" simplePos="0" relativeHeight="251663360" behindDoc="0" locked="0" layoutInCell="1" allowOverlap="1" wp14:anchorId="4789E3D9" wp14:editId="0FF6D48D">
            <wp:simplePos x="0" y="0"/>
            <wp:positionH relativeFrom="column">
              <wp:posOffset>7573010</wp:posOffset>
            </wp:positionH>
            <wp:positionV relativeFrom="paragraph">
              <wp:posOffset>8890</wp:posOffset>
            </wp:positionV>
            <wp:extent cx="2054860" cy="1031240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THOM_LOGO-k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DC81" w14:textId="744A3B39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2020"/>
        <w:tblW w:w="15185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  <w:gridCol w:w="3037"/>
        <w:gridCol w:w="3037"/>
      </w:tblGrid>
      <w:tr w:rsidR="006457CC" w:rsidRPr="00FC0145" w14:paraId="777287DC" w14:textId="77777777" w:rsidTr="00BA7821">
        <w:trPr>
          <w:trHeight w:hRule="exact" w:val="720"/>
        </w:trPr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65403513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6B410F9D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779F31D5" w14:textId="77777777" w:rsidR="006457C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Wednesday</w:t>
            </w:r>
          </w:p>
          <w:p w14:paraId="3A00E196" w14:textId="66D795EA" w:rsidR="00BA7821" w:rsidRPr="00BA7821" w:rsidRDefault="00BA7821" w:rsidP="00BA7821">
            <w:pPr>
              <w:rPr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4EDB1288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108A4A"/>
              <w:bottom w:val="single" w:sz="4" w:space="0" w:color="108A4A"/>
              <w:right w:val="single" w:sz="4" w:space="0" w:color="108A4A"/>
            </w:tcBorders>
            <w:shd w:val="clear" w:color="auto" w:fill="108A4A"/>
          </w:tcPr>
          <w:p w14:paraId="4562B97B" w14:textId="77777777" w:rsidR="006457CC" w:rsidRPr="00E7115C" w:rsidRDefault="006457CC" w:rsidP="00E7115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15C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6457CC" w:rsidRPr="00FC0145" w14:paraId="6D7BA52B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FD2FD80" w14:textId="71B1508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5C541DF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20F9B47" w14:textId="30FB3DF2" w:rsidR="006457CC" w:rsidRPr="00E36D20" w:rsidRDefault="005940C5" w:rsidP="005940C5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56CF0A2A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30AC7CE9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4BC4ABE3" w14:textId="1F8CFED3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53030D0A" w14:textId="3B2DD0B1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7180FDA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124E228" w14:textId="4988DDE4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F04E8B4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108A4A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A6028DE" w14:textId="1FA2741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60CA0A5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6435E345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B7C4A8C" w14:textId="45FE1C3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8952157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71FB97F4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A3D55B3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2A44B44D" w14:textId="5C015596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8C5C6D7" w14:textId="30D00AF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3231750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4A02C248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56BBE430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4669E9EA" w14:textId="29D65BD0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83F9E9B" w14:textId="30DFB5F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BB49006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9062FB8" w14:textId="16EE2366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D614AE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2884894B" w14:textId="48D0B0D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7F93CD3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12AC7C91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25CB1CD" w14:textId="6D26EE95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A80DE61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494D7B80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B4F9046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391DAFE2" w14:textId="3C87A847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42F1439A" w14:textId="1BC0A41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CBB34E6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4E9401B" w14:textId="696C894C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34D42DF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360B309E" w14:textId="796A6A9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6654DB70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07340CF" w14:textId="7E845598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08A3F55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6457CC" w:rsidRPr="00FC0145" w14:paraId="0B060ACD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E339499" w14:textId="6CD3D974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5D9CF8C" w14:textId="77777777" w:rsidR="006457CC" w:rsidRDefault="006457CC" w:rsidP="00E36D20">
            <w:pPr>
              <w:rPr>
                <w:color w:val="000000" w:themeColor="text1"/>
              </w:rPr>
            </w:pPr>
            <w:r w:rsidRPr="00B7300A">
              <w:rPr>
                <w:color w:val="000000" w:themeColor="text1"/>
              </w:rPr>
              <w:t>Write Here</w:t>
            </w:r>
          </w:p>
          <w:p w14:paraId="6D7EEC39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61239B46" w14:textId="77777777" w:rsidR="001B4292" w:rsidRDefault="001B4292" w:rsidP="00E36D20">
            <w:pPr>
              <w:rPr>
                <w:color w:val="000000" w:themeColor="text1"/>
              </w:rPr>
            </w:pPr>
          </w:p>
          <w:p w14:paraId="1BD8AE31" w14:textId="39392A96" w:rsidR="001B4292" w:rsidRPr="00E36D20" w:rsidRDefault="001B4292" w:rsidP="00E36D20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29F43F9" w14:textId="717FB53E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12FF8DD0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0F01CAE" w14:textId="63EF6ACB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6894149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1A9A73F3" w14:textId="34E30BF7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325EF05E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7F381DBC" w14:textId="127AD85E" w:rsidR="006457CC" w:rsidRPr="00E36D20" w:rsidRDefault="005940C5" w:rsidP="00E36D20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26D9C277" w14:textId="77777777" w:rsidR="006457CC" w:rsidRPr="00E36D20" w:rsidRDefault="006457CC" w:rsidP="00E36D20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</w:tr>
      <w:tr w:rsidR="00BA7821" w:rsidRPr="00FC0145" w14:paraId="33D69882" w14:textId="77777777" w:rsidTr="00BA7821">
        <w:trPr>
          <w:trHeight w:hRule="exact" w:val="1138"/>
        </w:trPr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F34D143" w14:textId="790E90CA" w:rsidR="00BA7821" w:rsidRPr="00E36D20" w:rsidRDefault="005940C5" w:rsidP="00BA7821">
            <w:pPr>
              <w:rPr>
                <w:color w:val="108A4A"/>
              </w:rPr>
            </w:pPr>
            <w:r>
              <w:rPr>
                <w:color w:val="108A4A"/>
              </w:rPr>
              <w:t>X</w:t>
            </w:r>
          </w:p>
          <w:p w14:paraId="400A30A1" w14:textId="784CBA06" w:rsidR="00BA7821" w:rsidRDefault="00BA7821" w:rsidP="00BA7821">
            <w:pPr>
              <w:rPr>
                <w:color w:val="108A4A"/>
              </w:rPr>
            </w:pPr>
            <w:r w:rsidRPr="00B7300A">
              <w:rPr>
                <w:color w:val="000000" w:themeColor="text1"/>
              </w:rPr>
              <w:t>Write Here</w:t>
            </w: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61F873EB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1383D9A3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4440FED5" w14:textId="77777777" w:rsidR="00BA7821" w:rsidRDefault="00BA7821" w:rsidP="00BA7821">
            <w:pPr>
              <w:rPr>
                <w:color w:val="108A4A"/>
              </w:rPr>
            </w:pPr>
          </w:p>
        </w:tc>
        <w:tc>
          <w:tcPr>
            <w:tcW w:w="3037" w:type="dxa"/>
            <w:tcBorders>
              <w:top w:val="single" w:sz="4" w:space="0" w:color="0E7C2B"/>
              <w:left w:val="single" w:sz="4" w:space="0" w:color="0E7C2B"/>
              <w:bottom w:val="single" w:sz="4" w:space="0" w:color="0E7C2B"/>
              <w:right w:val="single" w:sz="4" w:space="0" w:color="0E7C2B"/>
            </w:tcBorders>
          </w:tcPr>
          <w:p w14:paraId="0C7D0933" w14:textId="224C1DBC" w:rsidR="00BA7821" w:rsidRDefault="00BA7821" w:rsidP="00BA7821">
            <w:pPr>
              <w:rPr>
                <w:color w:val="108A4A"/>
              </w:rPr>
            </w:pPr>
          </w:p>
        </w:tc>
      </w:tr>
    </w:tbl>
    <w:p w14:paraId="6076C5AA" w14:textId="5B8B4BCD" w:rsidR="00EA569F" w:rsidRPr="00FC0145" w:rsidRDefault="0053114C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8480" behindDoc="0" locked="0" layoutInCell="1" allowOverlap="1" wp14:anchorId="42C760C3" wp14:editId="14A5CA9D">
            <wp:simplePos x="0" y="0"/>
            <wp:positionH relativeFrom="page">
              <wp:posOffset>6784975</wp:posOffset>
            </wp:positionH>
            <wp:positionV relativeFrom="page">
              <wp:posOffset>5269507</wp:posOffset>
            </wp:positionV>
            <wp:extent cx="1826712" cy="2518121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l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6712" cy="251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5804F10" wp14:editId="63F1187E">
            <wp:simplePos x="0" y="0"/>
            <wp:positionH relativeFrom="page">
              <wp:posOffset>4541520</wp:posOffset>
            </wp:positionH>
            <wp:positionV relativeFrom="page">
              <wp:posOffset>6781800</wp:posOffset>
            </wp:positionV>
            <wp:extent cx="765175" cy="683895"/>
            <wp:effectExtent l="0" t="0" r="0" b="1905"/>
            <wp:wrapTight wrapText="bothSides">
              <wp:wrapPolygon edited="0">
                <wp:start x="7887" y="0"/>
                <wp:lineTo x="5378" y="1604"/>
                <wp:lineTo x="1793" y="5616"/>
                <wp:lineTo x="1434" y="13237"/>
                <wp:lineTo x="1434" y="14039"/>
                <wp:lineTo x="5378" y="19655"/>
                <wp:lineTo x="7887" y="21259"/>
                <wp:lineTo x="13982" y="21259"/>
                <wp:lineTo x="16491" y="19655"/>
                <wp:lineTo x="20076" y="14440"/>
                <wp:lineTo x="20435" y="6017"/>
                <wp:lineTo x="16133" y="1604"/>
                <wp:lineTo x="13982" y="0"/>
                <wp:lineTo x="788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70997" wp14:editId="17A89264">
                <wp:simplePos x="0" y="0"/>
                <wp:positionH relativeFrom="column">
                  <wp:posOffset>-11430</wp:posOffset>
                </wp:positionH>
                <wp:positionV relativeFrom="paragraph">
                  <wp:posOffset>4602480</wp:posOffset>
                </wp:positionV>
                <wp:extent cx="5154930" cy="2138045"/>
                <wp:effectExtent l="0" t="0" r="127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930" cy="2138045"/>
                        </a:xfrm>
                        <a:prstGeom prst="rect">
                          <a:avLst/>
                        </a:prstGeom>
                        <a:solidFill>
                          <a:srgbClr val="FF8B1E">
                            <a:alpha val="6392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EC03C" w14:textId="77777777" w:rsidR="009A2EAE" w:rsidRPr="0098643B" w:rsidRDefault="006457CC" w:rsidP="009A2EAE">
                            <w:r w:rsidRPr="00A143F8">
                              <w:rPr>
                                <w:b/>
                                <w:sz w:val="24"/>
                              </w:rPr>
                              <w:t>Kale</w:t>
                            </w:r>
                            <w:r w:rsidRPr="00A91E21">
                              <w:t xml:space="preserve"> is this m</w:t>
                            </w:r>
                            <w:r w:rsidR="009A2EAE">
                              <w:t>onth’s Harvest of the Month. Did you know…</w:t>
                            </w:r>
                          </w:p>
                          <w:p w14:paraId="6C64D555" w14:textId="1E84B08A" w:rsidR="006457CC" w:rsidRPr="00A91E21" w:rsidRDefault="009A2EAE" w:rsidP="00986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Kale is in the vegetable food group. </w:t>
                            </w:r>
                          </w:p>
                          <w:p w14:paraId="391B2909" w14:textId="36A28242" w:rsidR="006457CC" w:rsidRDefault="00B35F3E" w:rsidP="00396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le is packed full of nutrients</w:t>
                            </w:r>
                            <w:r w:rsidR="009A2EAE">
                              <w:t>.</w:t>
                            </w:r>
                            <w:r>
                              <w:t xml:space="preserve"> One cup of raw kale contains 684% of the recommended daily value of vitamin K, an essential nutrient that helps blood clotting. Kale is also an excellent source for vitamins A and C and provides calcium and iron. </w:t>
                            </w:r>
                          </w:p>
                          <w:p w14:paraId="75FE6CD4" w14:textId="77777777" w:rsidR="0053114C" w:rsidRDefault="00396BF2" w:rsidP="00396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le has been grown for more than 6000 years and is in the brassica</w:t>
                            </w:r>
                          </w:p>
                          <w:p w14:paraId="62020706" w14:textId="40E03FDA" w:rsidR="00396BF2" w:rsidRPr="00A91E21" w:rsidRDefault="00396BF2" w:rsidP="0053114C">
                            <w:pPr>
                              <w:pStyle w:val="ListParagraph"/>
                            </w:pPr>
                            <w:r>
                              <w:t xml:space="preserve"> family along with </w:t>
                            </w:r>
                            <w:proofErr w:type="spellStart"/>
                            <w:r>
                              <w:t>bok</w:t>
                            </w:r>
                            <w:proofErr w:type="spellEnd"/>
                            <w:r>
                              <w:t xml:space="preserve"> choy, collards, and broccoli.</w:t>
                            </w:r>
                          </w:p>
                          <w:p w14:paraId="02D45956" w14:textId="77777777" w:rsidR="006457CC" w:rsidRPr="00A91E21" w:rsidRDefault="006457CC" w:rsidP="0098643B">
                            <w:pPr>
                              <w:spacing w:after="0" w:line="240" w:lineRule="auto"/>
                            </w:pPr>
                            <w:r w:rsidRPr="00A91E21">
                              <w:t>To learn more about Montana Harvest of the Month visit:</w:t>
                            </w:r>
                          </w:p>
                          <w:p w14:paraId="42128971" w14:textId="77777777" w:rsidR="00600A3D" w:rsidRPr="0098643B" w:rsidRDefault="00600A3D" w:rsidP="00600A3D">
                            <w:pPr>
                              <w:spacing w:after="0" w:line="240" w:lineRule="auto"/>
                            </w:pPr>
                            <w:r w:rsidRPr="009F5600">
                              <w:t>https://mtharvestofthemonth.org/</w:t>
                            </w:r>
                          </w:p>
                          <w:p w14:paraId="2773D7CA" w14:textId="5C9E5AE9" w:rsidR="006457CC" w:rsidRPr="00A91E21" w:rsidRDefault="006457CC" w:rsidP="00600A3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0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9pt;margin-top:362.4pt;width:405.9pt;height:1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" fillcolor="#ff8b1e" stroked="f" strokeweight=".5pt">
                <v:fill opacity="41891f"/>
                <v:textbox>
                  <w:txbxContent>
                    <w:p w14:paraId="521EC03C" w14:textId="77777777" w:rsidR="009A2EAE" w:rsidRPr="0098643B" w:rsidRDefault="006457CC" w:rsidP="009A2EAE">
                      <w:r w:rsidRPr="00A143F8">
                        <w:rPr>
                          <w:b/>
                          <w:sz w:val="24"/>
                        </w:rPr>
                        <w:t>Kale</w:t>
                      </w:r>
                      <w:r w:rsidRPr="00A91E21">
                        <w:t xml:space="preserve"> is this m</w:t>
                      </w:r>
                      <w:r w:rsidR="009A2EAE">
                        <w:t>onth’s Harvest of the Month. Did you know…</w:t>
                      </w:r>
                    </w:p>
                    <w:p w14:paraId="6C64D555" w14:textId="1E84B08A" w:rsidR="006457CC" w:rsidRPr="00A91E21" w:rsidRDefault="009A2EAE" w:rsidP="00986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Kale is in the vegetable food group. </w:t>
                      </w:r>
                    </w:p>
                    <w:p w14:paraId="391B2909" w14:textId="36A28242" w:rsidR="006457CC" w:rsidRDefault="00B35F3E" w:rsidP="00396B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ale is packed full of nutrients</w:t>
                      </w:r>
                      <w:r w:rsidR="009A2EAE">
                        <w:t>.</w:t>
                      </w:r>
                      <w:r>
                        <w:t xml:space="preserve"> One cup of raw kale contains 684% of the recommended daily value of vitamin K, an essential nutrient that helps blood clotting. Kale is also an excellent source for vitamins A and C and provides calcium and iron. </w:t>
                      </w:r>
                    </w:p>
                    <w:p w14:paraId="75FE6CD4" w14:textId="77777777" w:rsidR="0053114C" w:rsidRDefault="00396BF2" w:rsidP="00396BF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ale has been grown for more than 6000 years and is in the brassica</w:t>
                      </w:r>
                    </w:p>
                    <w:p w14:paraId="62020706" w14:textId="40E03FDA" w:rsidR="00396BF2" w:rsidRPr="00A91E21" w:rsidRDefault="00396BF2" w:rsidP="0053114C">
                      <w:pPr>
                        <w:pStyle w:val="ListParagraph"/>
                      </w:pPr>
                      <w:r>
                        <w:t xml:space="preserve"> family along with </w:t>
                      </w:r>
                      <w:proofErr w:type="spellStart"/>
                      <w:r>
                        <w:t>bok</w:t>
                      </w:r>
                      <w:proofErr w:type="spellEnd"/>
                      <w:r>
                        <w:t xml:space="preserve"> choy, collards, and broccoli.</w:t>
                      </w:r>
                    </w:p>
                    <w:p w14:paraId="02D45956" w14:textId="77777777" w:rsidR="006457CC" w:rsidRPr="00A91E21" w:rsidRDefault="006457CC" w:rsidP="0098643B">
                      <w:pPr>
                        <w:spacing w:after="0" w:line="240" w:lineRule="auto"/>
                      </w:pPr>
                      <w:r w:rsidRPr="00A91E21">
                        <w:t>To learn more about Montana Harvest of the Month visit:</w:t>
                      </w:r>
                    </w:p>
                    <w:p w14:paraId="42128971" w14:textId="77777777" w:rsidR="00600A3D" w:rsidRPr="0098643B" w:rsidRDefault="00600A3D" w:rsidP="00600A3D">
                      <w:pPr>
                        <w:spacing w:after="0" w:line="240" w:lineRule="auto"/>
                      </w:pPr>
                      <w:r w:rsidRPr="009F5600">
                        <w:t>https://mtharvestofthemonth.org/</w:t>
                      </w:r>
                    </w:p>
                    <w:p w14:paraId="2773D7CA" w14:textId="5C9E5AE9" w:rsidR="006457CC" w:rsidRPr="00A91E21" w:rsidRDefault="006457CC" w:rsidP="00600A3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69F" w:rsidRPr="00FC0145" w:rsidSect="00290AB4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CED9" w14:textId="77777777" w:rsidR="00C154B8" w:rsidRDefault="00C154B8" w:rsidP="00EA569F">
      <w:pPr>
        <w:spacing w:after="0" w:line="240" w:lineRule="auto"/>
      </w:pPr>
      <w:r>
        <w:separator/>
      </w:r>
    </w:p>
  </w:endnote>
  <w:endnote w:type="continuationSeparator" w:id="0">
    <w:p w14:paraId="4E6BA8B3" w14:textId="77777777" w:rsidR="00C154B8" w:rsidRDefault="00C154B8" w:rsidP="00EA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FDD75" w14:textId="77777777" w:rsidR="00C154B8" w:rsidRDefault="00C154B8" w:rsidP="00EA569F">
      <w:pPr>
        <w:spacing w:after="0" w:line="240" w:lineRule="auto"/>
      </w:pPr>
      <w:r>
        <w:separator/>
      </w:r>
    </w:p>
  </w:footnote>
  <w:footnote w:type="continuationSeparator" w:id="0">
    <w:p w14:paraId="7B65E59C" w14:textId="77777777" w:rsidR="00C154B8" w:rsidRDefault="00C154B8" w:rsidP="00EA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96D76"/>
    <w:rsid w:val="00117573"/>
    <w:rsid w:val="00124C40"/>
    <w:rsid w:val="0017313B"/>
    <w:rsid w:val="001B4292"/>
    <w:rsid w:val="001C06E0"/>
    <w:rsid w:val="001C4A85"/>
    <w:rsid w:val="001E1E52"/>
    <w:rsid w:val="0025669F"/>
    <w:rsid w:val="002632EC"/>
    <w:rsid w:val="00284C6D"/>
    <w:rsid w:val="00290AB4"/>
    <w:rsid w:val="00290B1E"/>
    <w:rsid w:val="003308EB"/>
    <w:rsid w:val="00343F9A"/>
    <w:rsid w:val="003447A0"/>
    <w:rsid w:val="00396BF2"/>
    <w:rsid w:val="00444EF8"/>
    <w:rsid w:val="004647BA"/>
    <w:rsid w:val="00494BB2"/>
    <w:rsid w:val="004D3C6D"/>
    <w:rsid w:val="004F4C3D"/>
    <w:rsid w:val="0053114C"/>
    <w:rsid w:val="00544F68"/>
    <w:rsid w:val="00555FF0"/>
    <w:rsid w:val="00570533"/>
    <w:rsid w:val="005940C5"/>
    <w:rsid w:val="005F25C6"/>
    <w:rsid w:val="00600A3D"/>
    <w:rsid w:val="00624F03"/>
    <w:rsid w:val="006323DF"/>
    <w:rsid w:val="006457CC"/>
    <w:rsid w:val="006566C5"/>
    <w:rsid w:val="006E0D34"/>
    <w:rsid w:val="007106E6"/>
    <w:rsid w:val="00711A7F"/>
    <w:rsid w:val="0071318D"/>
    <w:rsid w:val="00742CCA"/>
    <w:rsid w:val="00747226"/>
    <w:rsid w:val="007F1D8B"/>
    <w:rsid w:val="00804D5B"/>
    <w:rsid w:val="00827488"/>
    <w:rsid w:val="008311FE"/>
    <w:rsid w:val="00831CC2"/>
    <w:rsid w:val="0084229E"/>
    <w:rsid w:val="00885657"/>
    <w:rsid w:val="00886A5A"/>
    <w:rsid w:val="00977E38"/>
    <w:rsid w:val="0098643B"/>
    <w:rsid w:val="009A1D1B"/>
    <w:rsid w:val="009A2EAE"/>
    <w:rsid w:val="009B5695"/>
    <w:rsid w:val="00A143F8"/>
    <w:rsid w:val="00A37358"/>
    <w:rsid w:val="00A432A9"/>
    <w:rsid w:val="00A709DF"/>
    <w:rsid w:val="00A91E21"/>
    <w:rsid w:val="00AB0ADA"/>
    <w:rsid w:val="00B35F3E"/>
    <w:rsid w:val="00B41946"/>
    <w:rsid w:val="00B7300A"/>
    <w:rsid w:val="00B846A6"/>
    <w:rsid w:val="00BA7821"/>
    <w:rsid w:val="00BE7FCC"/>
    <w:rsid w:val="00C154B8"/>
    <w:rsid w:val="00C20B73"/>
    <w:rsid w:val="00C34DB7"/>
    <w:rsid w:val="00C500CA"/>
    <w:rsid w:val="00C577EE"/>
    <w:rsid w:val="00C8730C"/>
    <w:rsid w:val="00CB002E"/>
    <w:rsid w:val="00D32FED"/>
    <w:rsid w:val="00D539C2"/>
    <w:rsid w:val="00D85636"/>
    <w:rsid w:val="00D91901"/>
    <w:rsid w:val="00E36D20"/>
    <w:rsid w:val="00E36FFD"/>
    <w:rsid w:val="00E44F02"/>
    <w:rsid w:val="00E56951"/>
    <w:rsid w:val="00E7115C"/>
    <w:rsid w:val="00EA569F"/>
    <w:rsid w:val="00EB151C"/>
    <w:rsid w:val="00EB5E34"/>
    <w:rsid w:val="00EE20A5"/>
    <w:rsid w:val="00EE2F1C"/>
    <w:rsid w:val="00EE4881"/>
    <w:rsid w:val="00F01877"/>
    <w:rsid w:val="00F06ED5"/>
    <w:rsid w:val="00F10048"/>
    <w:rsid w:val="00F12702"/>
    <w:rsid w:val="00F5719D"/>
    <w:rsid w:val="00FC0145"/>
    <w:rsid w:val="00FC3AD4"/>
    <w:rsid w:val="00FF3E78"/>
    <w:rsid w:val="00FF5A54"/>
    <w:rsid w:val="00FF67F8"/>
    <w:rsid w:val="108C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1FFC32"/>
  <w15:docId w15:val="{9E8A6F15-EA44-47EA-BABA-85AAFAED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E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E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3" ma:contentTypeDescription="Create a new document." ma:contentTypeScope="" ma:versionID="c58794b75d3671eb1b426d26724a43b4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9f36d715ff6306f80c2bf68bf866aab7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8FB1DB-6422-D94F-A4CE-D09B23B9B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ECCD6-D360-4E15-8FAF-7961CAFE2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ADD8C7-8C6A-40B9-B085-25D2D0496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5E0CA-5305-41A1-8DDC-8B9D979F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Jamie Taylor</cp:lastModifiedBy>
  <cp:revision>5</cp:revision>
  <dcterms:created xsi:type="dcterms:W3CDTF">2020-07-08T22:06:00Z</dcterms:created>
  <dcterms:modified xsi:type="dcterms:W3CDTF">2021-05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</Properties>
</file>